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FE90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F16C2">
        <w:rPr>
          <w:rFonts w:ascii="Century Gothic" w:hAnsi="Century Gothic"/>
          <w:u w:val="single"/>
        </w:rPr>
        <w:t xml:space="preserve">Fadumo Mohamed 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16C2">
        <w:rPr>
          <w:rFonts w:ascii="Century Gothic" w:hAnsi="Century Gothic"/>
          <w:u w:val="single"/>
        </w:rPr>
        <w:t>10/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21C4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6C2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F16C2">
        <w:rPr>
          <w:rFonts w:ascii="Century Gothic" w:hAnsi="Century Gothic"/>
          <w:u w:val="single"/>
        </w:rPr>
        <w:t>2/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C60FD5" w:rsidR="00873DB6" w:rsidRPr="008F16C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16C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16C2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F16C2" w:rsidRPr="008F16C2">
        <w:rPr>
          <w:rFonts w:ascii="Century Gothic" w:hAnsi="Century Gothic"/>
          <w:bCs/>
          <w:color w:val="FF0000"/>
          <w:sz w:val="32"/>
          <w:szCs w:val="32"/>
        </w:rPr>
        <w:t>9/30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D6DC621" w:rsidR="003356C9" w:rsidRPr="008F16C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16C2">
        <w:rPr>
          <w:rFonts w:ascii="Century Gothic" w:hAnsi="Century Gothic"/>
          <w:bCs/>
          <w:color w:val="FF0000"/>
        </w:rPr>
        <w:t>Notified upon Hire</w:t>
      </w:r>
    </w:p>
    <w:p w14:paraId="2756DD45" w14:textId="1EEAA7AD" w:rsidR="008F16C2" w:rsidRPr="008F16C2" w:rsidRDefault="008F16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16C2">
        <w:rPr>
          <w:rFonts w:ascii="Century Gothic" w:hAnsi="Century Gothic"/>
          <w:bCs/>
          <w:color w:val="FF0000"/>
        </w:rPr>
        <w:t>3/30/2022- Notification for attendance</w:t>
      </w:r>
    </w:p>
    <w:p w14:paraId="2B2F5704" w14:textId="11831900" w:rsidR="008F16C2" w:rsidRPr="008F16C2" w:rsidRDefault="008F16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16C2">
        <w:rPr>
          <w:rFonts w:ascii="Century Gothic" w:hAnsi="Century Gothic"/>
          <w:bCs/>
          <w:color w:val="FF0000"/>
        </w:rPr>
        <w:t>3/31/2022- Notification for attendance</w:t>
      </w:r>
    </w:p>
    <w:p w14:paraId="6D62D330" w14:textId="27405122" w:rsidR="008F16C2" w:rsidRPr="008F16C2" w:rsidRDefault="008F16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16C2">
        <w:rPr>
          <w:rFonts w:ascii="Century Gothic" w:hAnsi="Century Gothic"/>
          <w:bCs/>
          <w:color w:val="FF0000"/>
        </w:rPr>
        <w:t>5/2/2022- Notification for attendance</w:t>
      </w:r>
    </w:p>
    <w:p w14:paraId="69755419" w14:textId="560BACCE" w:rsidR="008F16C2" w:rsidRPr="008F16C2" w:rsidRDefault="008F16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16C2">
        <w:rPr>
          <w:rFonts w:ascii="Century Gothic" w:hAnsi="Century Gothic"/>
          <w:bCs/>
          <w:color w:val="FF0000"/>
        </w:rPr>
        <w:t>6/7/2022-Notification for attendance</w:t>
      </w:r>
    </w:p>
    <w:p w14:paraId="18F12BD6" w14:textId="24A6D9CD" w:rsidR="008F16C2" w:rsidRPr="008F16C2" w:rsidRDefault="008F16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16C2">
        <w:rPr>
          <w:rFonts w:ascii="Century Gothic" w:hAnsi="Century Gothic"/>
          <w:bCs/>
          <w:color w:val="FF0000"/>
        </w:rPr>
        <w:t>6/29/2022- Verbal for attendance</w:t>
      </w:r>
    </w:p>
    <w:p w14:paraId="2FFE5CD3" w14:textId="7348A623" w:rsidR="008F16C2" w:rsidRPr="008F16C2" w:rsidRDefault="008F16C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16C2">
        <w:rPr>
          <w:rFonts w:ascii="Century Gothic" w:hAnsi="Century Gothic"/>
          <w:bCs/>
          <w:color w:val="FF0000"/>
        </w:rPr>
        <w:t>8/11/2022- Verbal for attendance</w:t>
      </w:r>
    </w:p>
    <w:p w14:paraId="061C84AE" w14:textId="66CCD66E" w:rsidR="003356C9" w:rsidRPr="008F16C2" w:rsidRDefault="008F16C2" w:rsidP="008F16C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16C2">
        <w:rPr>
          <w:rFonts w:ascii="Century Gothic" w:hAnsi="Century Gothic"/>
          <w:bCs/>
          <w:color w:val="FF0000"/>
        </w:rPr>
        <w:t>8/19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6C2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03T17:27:00Z</dcterms:created>
  <dcterms:modified xsi:type="dcterms:W3CDTF">2022-10-03T17:27:00Z</dcterms:modified>
</cp:coreProperties>
</file>